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C2F4B" w:rsidRDefault="00EA6D1B" w:rsidP="0079045D">
      <w:pPr>
        <w:jc w:val="center"/>
        <w:rPr>
          <w:b/>
        </w:rPr>
      </w:pPr>
      <w:bookmarkStart w:id="0" w:name="_GoBack"/>
      <w:bookmarkEnd w:id="0"/>
      <w:r w:rsidRPr="007C2F4B">
        <w:rPr>
          <w:b/>
        </w:rPr>
        <w:t>С</w:t>
      </w:r>
      <w:r w:rsidR="004222E1" w:rsidRPr="007C2F4B">
        <w:rPr>
          <w:b/>
        </w:rPr>
        <w:t>ообщение о возможном установлении публичного сервитута</w:t>
      </w:r>
    </w:p>
    <w:p w:rsidR="001237FF" w:rsidRPr="007C2F4B" w:rsidRDefault="001237FF" w:rsidP="0079045D">
      <w:pPr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48"/>
        <w:gridCol w:w="6599"/>
      </w:tblGrid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79045D">
            <w:pPr>
              <w:jc w:val="center"/>
            </w:pPr>
            <w:r w:rsidRPr="007C2F4B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9739D9">
            <w:pPr>
              <w:jc w:val="center"/>
            </w:pPr>
            <w:r w:rsidRPr="007C2F4B">
              <w:t>Министерство энергетики Российской Федерации</w:t>
            </w:r>
          </w:p>
          <w:p w:rsidR="00AD45EC" w:rsidRPr="007C2F4B" w:rsidRDefault="00AD45EC" w:rsidP="00835CBC">
            <w:pPr>
              <w:jc w:val="center"/>
            </w:pPr>
            <w:r w:rsidRPr="007C2F4B">
              <w:t xml:space="preserve">(уполномоченный органа, которым рассматривается ходатайство </w:t>
            </w:r>
            <w:r w:rsidRPr="007C2F4B">
              <w:br/>
              <w:t>об установлении публичного сервитута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131CB6">
            <w:pPr>
              <w:jc w:val="center"/>
            </w:pPr>
            <w:r w:rsidRPr="007C2F4B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1E28AA" w:rsidP="00835CBC">
            <w:pPr>
              <w:jc w:val="center"/>
            </w:pPr>
            <w:r w:rsidRPr="007C2F4B">
              <w:t>Реконструкция и э</w:t>
            </w:r>
            <w:r w:rsidR="00AD45EC" w:rsidRPr="007C2F4B">
              <w:t xml:space="preserve">ксплуатация </w:t>
            </w:r>
            <w:r w:rsidR="00105BD9" w:rsidRPr="007C2F4B">
              <w:t xml:space="preserve">магистрального нефтепродуктопровода федерального значения </w:t>
            </w:r>
            <w:r w:rsidR="007C2F4B" w:rsidRPr="007C2F4B">
              <w:t>«</w:t>
            </w:r>
            <w:r w:rsidR="004B2E78" w:rsidRPr="007C2F4B">
              <w:t xml:space="preserve">Магистральный нефтепродуктопровод </w:t>
            </w:r>
            <w:r w:rsidR="007C2F4B" w:rsidRPr="007C2F4B">
              <w:t>«</w:t>
            </w:r>
            <w:r w:rsidR="004B2E78" w:rsidRPr="007C2F4B">
              <w:t>Омск-Сокур</w:t>
            </w:r>
            <w:r w:rsidR="007C2F4B" w:rsidRPr="007C2F4B">
              <w:t>»</w:t>
            </w:r>
            <w:r w:rsidR="004B2E78" w:rsidRPr="007C2F4B">
              <w:t xml:space="preserve">. Замена трубы на участке </w:t>
            </w:r>
            <w:r w:rsidR="007C2F4B" w:rsidRPr="007C2F4B">
              <w:t>«</w:t>
            </w:r>
            <w:r w:rsidR="004B2E78" w:rsidRPr="007C2F4B">
              <w:t>Барабинск-Чулым</w:t>
            </w:r>
            <w:r w:rsidR="007C2F4B" w:rsidRPr="007C2F4B">
              <w:t>»</w:t>
            </w:r>
            <w:r w:rsidR="004B2E78" w:rsidRPr="007C2F4B">
              <w:t xml:space="preserve"> 496,0-525,4 км. Новосибирское РНУ. Реконструкция</w:t>
            </w:r>
            <w:r w:rsidR="007C2F4B" w:rsidRPr="007C2F4B">
              <w:t>»</w:t>
            </w:r>
          </w:p>
          <w:p w:rsidR="00AD45EC" w:rsidRPr="007C2F4B" w:rsidRDefault="00AD45EC" w:rsidP="00835CBC">
            <w:pPr>
              <w:jc w:val="center"/>
            </w:pPr>
            <w:r w:rsidRPr="007C2F4B">
              <w:t>(цель установления публичного сервитута)</w:t>
            </w:r>
          </w:p>
        </w:tc>
      </w:tr>
      <w:tr w:rsidR="007C2F4B" w:rsidRPr="007C2F4B" w:rsidTr="00105BD9">
        <w:tc>
          <w:tcPr>
            <w:tcW w:w="642" w:type="dxa"/>
            <w:vMerge w:val="restart"/>
            <w:vAlign w:val="center"/>
          </w:tcPr>
          <w:p w:rsidR="00105BD9" w:rsidRPr="007C2F4B" w:rsidRDefault="00105BD9" w:rsidP="00C269F8">
            <w:pPr>
              <w:jc w:val="center"/>
            </w:pPr>
            <w:r w:rsidRPr="007C2F4B">
              <w:t>3</w:t>
            </w:r>
          </w:p>
        </w:tc>
        <w:tc>
          <w:tcPr>
            <w:tcW w:w="2648" w:type="dxa"/>
            <w:vAlign w:val="center"/>
          </w:tcPr>
          <w:p w:rsidR="00105BD9" w:rsidRPr="007C2F4B" w:rsidRDefault="00105BD9" w:rsidP="00C269F8">
            <w:pPr>
              <w:jc w:val="center"/>
            </w:pPr>
            <w:r w:rsidRPr="007C2F4B">
              <w:t>Кадастровый номер/номер кадастрового квартала</w:t>
            </w:r>
          </w:p>
        </w:tc>
        <w:tc>
          <w:tcPr>
            <w:tcW w:w="6599" w:type="dxa"/>
            <w:vAlign w:val="center"/>
          </w:tcPr>
          <w:p w:rsidR="00105BD9" w:rsidRPr="007C2F4B" w:rsidRDefault="00105BD9" w:rsidP="00C269F8">
            <w:pPr>
              <w:jc w:val="center"/>
            </w:pPr>
            <w:r w:rsidRPr="007C2F4B">
              <w:t>Адрес или иное описание местоположения земельного участка (участков)/земель, в отношении которых испрашивается публичный сервитут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11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 xml:space="preserve">Новосибирская область, Чулымский район, г. Чулым, </w:t>
            </w:r>
          </w:p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ул. Островского, № 1 «А»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 xml:space="preserve">Новосибирская область, Чулымский район, г. Чулым, </w:t>
            </w:r>
          </w:p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ул. Островского, 1 «А»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592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Российская Федерация, 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38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3498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136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Администрация МО Кокошинского сельсовет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3744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106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Администрация МО Кокошинского сельсовета и Администрация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4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09:000000:78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Каргатский район, г. Каргат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99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2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48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 xml:space="preserve">Новосибирская область, Чулымский район, г. Чулым, </w:t>
            </w:r>
          </w:p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ул. Нефтяников, № 1»Б»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:3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 xml:space="preserve">Новосибирская область, Чулымский район, г. Чулым, </w:t>
            </w:r>
          </w:p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8-ми квартирный жилой до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1206: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76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108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МО Кокошинского сельсовет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304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МО г. Чулыма. На земельном участке расположена автомобильная дорога Подъезд к г. Чулым, код дороги К-37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926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МО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5:12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30:000000:488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 xml:space="preserve">Новосибирская область, Чулымский район, г Чулым, от РМ-010 на магистральной ВОЛС «Омск-Новосибирск» до БС </w:t>
            </w:r>
            <w:r w:rsidRPr="007C2F4B">
              <w:lastRenderedPageBreak/>
              <w:t>54496 (г.Чулым, ул.Северная, 133а)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30:010104:140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г. Чулым, северная часть город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30:010104:266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МО г.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30:000000:110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г. Чулым, Администрация МО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09:000000:8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Каргатский район, Каргатский сельский лесхоз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09:020118:1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Каргатский район, Кубанский сельсовет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54:30:000000:107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Администрация МО Кокошинского сельсовета и Администрация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1110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374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128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г.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3522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Кокошинский сельсовет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1440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Администрация МО Кокошинского сельсовет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131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43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 Чулым, в границах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990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Администрация МО г. Чулым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759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00000:276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Чулымское лесничество, Верх-Каргатский лесохозяйственный участок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2:387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:1372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Администрация МО Кокошинского сельсовета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1476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:1084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105BD9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2:594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Новосибирская область, Чулымский район, г. Чулым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6501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1205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5901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20101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7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5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4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 w:val="restart"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2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B32CA5">
        <w:trPr>
          <w:trHeight w:val="20"/>
        </w:trPr>
        <w:tc>
          <w:tcPr>
            <w:tcW w:w="642" w:type="dxa"/>
            <w:vMerge/>
            <w:vAlign w:val="center"/>
          </w:tcPr>
          <w:p w:rsidR="007C2F4B" w:rsidRPr="007C2F4B" w:rsidRDefault="007C2F4B" w:rsidP="007C2F4B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7C2F4B" w:rsidRPr="007C2F4B" w:rsidRDefault="007C2F4B" w:rsidP="007C2F4B">
            <w:pPr>
              <w:spacing w:line="276" w:lineRule="auto"/>
              <w:jc w:val="center"/>
            </w:pPr>
            <w:r w:rsidRPr="007C2F4B">
              <w:t>54:30:010101</w:t>
            </w:r>
          </w:p>
        </w:tc>
        <w:tc>
          <w:tcPr>
            <w:tcW w:w="6599" w:type="dxa"/>
            <w:shd w:val="clear" w:color="auto" w:fill="auto"/>
          </w:tcPr>
          <w:p w:rsidR="007C2F4B" w:rsidRPr="007C2F4B" w:rsidRDefault="007C2F4B" w:rsidP="007C2F4B">
            <w:pPr>
              <w:jc w:val="center"/>
            </w:pPr>
            <w:r w:rsidRPr="007C2F4B">
              <w:t>Новосибирская область, Чулымский район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7C2F4B" w:rsidRPr="007C2F4B" w:rsidRDefault="007C2F4B" w:rsidP="000F28B4">
            <w:pPr>
              <w:jc w:val="center"/>
            </w:pPr>
          </w:p>
          <w:p w:rsidR="007C2F4B" w:rsidRPr="007C2F4B" w:rsidRDefault="007C2F4B" w:rsidP="000F28B4">
            <w:pPr>
              <w:jc w:val="center"/>
            </w:pPr>
          </w:p>
          <w:p w:rsidR="00AD45EC" w:rsidRPr="007C2F4B" w:rsidRDefault="00AD45EC" w:rsidP="000F28B4">
            <w:pPr>
              <w:jc w:val="center"/>
            </w:pPr>
            <w:r w:rsidRPr="007C2F4B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7C2F4B" w:rsidRPr="007C2F4B" w:rsidRDefault="007C2F4B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</w:p>
          <w:p w:rsidR="007C2F4B" w:rsidRPr="007C2F4B" w:rsidRDefault="007C2F4B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</w:p>
          <w:p w:rsidR="00105BD9" w:rsidRPr="007C2F4B" w:rsidRDefault="007C2F4B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Администрация городского поселения города Каргат Каргатского района Новосибирской области</w:t>
            </w:r>
          </w:p>
          <w:p w:rsidR="007C2F4B" w:rsidRPr="007C2F4B" w:rsidRDefault="007C2F4B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lastRenderedPageBreak/>
              <w:t>632402, Новосибирская обл., г. Каргат, ул. Транспортная, 14</w:t>
            </w:r>
          </w:p>
          <w:p w:rsidR="00441B46" w:rsidRPr="007C2F4B" w:rsidRDefault="00441B46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 xml:space="preserve">Телефон: </w:t>
            </w:r>
            <w:r w:rsidR="007C2F4B" w:rsidRPr="007C2F4B">
              <w:rPr>
                <w:lang w:eastAsia="en-US"/>
              </w:rPr>
              <w:t>8(38365)21-000</w:t>
            </w:r>
          </w:p>
          <w:p w:rsidR="00441B46" w:rsidRPr="007C2F4B" w:rsidRDefault="00441B46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Электронная почта:</w:t>
            </w:r>
            <w:r w:rsidR="000F3DE7" w:rsidRPr="007C2F4B">
              <w:rPr>
                <w:lang w:eastAsia="en-US"/>
              </w:rPr>
              <w:t xml:space="preserve"> </w:t>
            </w:r>
            <w:hyperlink r:id="rId7" w:history="1">
              <w:r w:rsidR="007C2F4B" w:rsidRPr="007C2F4B">
                <w:rPr>
                  <w:lang w:eastAsia="en-US"/>
                </w:rPr>
                <w:t>admkargat@mail.ru</w:t>
              </w:r>
            </w:hyperlink>
          </w:p>
          <w:p w:rsidR="00105BD9" w:rsidRPr="007C2F4B" w:rsidRDefault="00105BD9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</w:p>
          <w:p w:rsidR="007C2F4B" w:rsidRPr="007C2F4B" w:rsidRDefault="007C2F4B" w:rsidP="00105BD9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 xml:space="preserve">Администрация Кокошинского сельсовета Чулымского района Новосибирской области </w:t>
            </w: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632590 Новосибирская область Чулымский район с. Кокошино ул.Лесная д.7</w:t>
            </w:r>
          </w:p>
          <w:p w:rsidR="00105BD9" w:rsidRPr="007C2F4B" w:rsidRDefault="00105BD9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 xml:space="preserve">Телефон: </w:t>
            </w:r>
            <w:r w:rsidR="007C2F4B" w:rsidRPr="007C2F4B">
              <w:rPr>
                <w:lang w:eastAsia="en-US"/>
              </w:rPr>
              <w:t>8-38350-44-733</w:t>
            </w: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Электронная почта: kokoshinonso@mail.ru</w:t>
            </w:r>
          </w:p>
          <w:p w:rsidR="00105BD9" w:rsidRPr="007C2F4B" w:rsidRDefault="00105BD9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Администрация городского поселения города Чулыма Чулымского района Новосибирской области</w:t>
            </w: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 xml:space="preserve">632964, Новосибирская область, г. Чулым, ул. Трудовая, д. 1 </w:t>
            </w: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bCs/>
                <w:lang w:eastAsia="en-US"/>
              </w:rPr>
              <w:t>Телефон:</w:t>
            </w:r>
            <w:r w:rsidRPr="007C2F4B">
              <w:rPr>
                <w:lang w:eastAsia="en-US"/>
              </w:rPr>
              <w:t xml:space="preserve"> 8-38350-22-287</w:t>
            </w:r>
          </w:p>
          <w:p w:rsidR="007C2F4B" w:rsidRPr="007C2F4B" w:rsidRDefault="007C2F4B" w:rsidP="007C2F4B">
            <w:pPr>
              <w:pStyle w:val="bd6ff683d8d0a42f228bf8a64b8551e1msonormal"/>
              <w:spacing w:before="0" w:beforeAutospacing="0" w:after="0" w:afterAutospacing="0"/>
              <w:ind w:left="272"/>
              <w:jc w:val="center"/>
              <w:rPr>
                <w:lang w:eastAsia="en-US"/>
              </w:rPr>
            </w:pPr>
            <w:r w:rsidRPr="007C2F4B">
              <w:rPr>
                <w:lang w:eastAsia="en-US"/>
              </w:rPr>
              <w:t>Электронная почта: chulym@nso.ru</w:t>
            </w:r>
          </w:p>
          <w:p w:rsidR="007C2F4B" w:rsidRPr="007C2F4B" w:rsidRDefault="007C2F4B" w:rsidP="002F32D9">
            <w:pPr>
              <w:pStyle w:val="ae"/>
              <w:shd w:val="clear" w:color="auto" w:fill="FFFFFF"/>
              <w:spacing w:before="0" w:beforeAutospacing="0" w:after="0" w:afterAutospacing="0"/>
              <w:ind w:left="272"/>
              <w:jc w:val="center"/>
              <w:rPr>
                <w:shd w:val="clear" w:color="auto" w:fill="FFFFFF"/>
              </w:rPr>
            </w:pPr>
          </w:p>
          <w:p w:rsidR="00AD45EC" w:rsidRPr="007C2F4B" w:rsidRDefault="00AD45EC" w:rsidP="002F32D9">
            <w:pPr>
              <w:ind w:left="272"/>
              <w:jc w:val="center"/>
              <w:rPr>
                <w:highlight w:val="yellow"/>
              </w:rPr>
            </w:pPr>
            <w:r w:rsidRPr="007C2F4B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 xml:space="preserve">Министерство энергетики Российской Федерации, </w:t>
            </w:r>
            <w:r w:rsidRPr="007C2F4B">
              <w:br/>
              <w:t>адрес: г. Москва, ул. Щепкина, 42, стр. 1,2</w:t>
            </w:r>
          </w:p>
          <w:p w:rsidR="00AD45EC" w:rsidRPr="007C2F4B" w:rsidRDefault="003D33B8" w:rsidP="000F28B4">
            <w:pPr>
              <w:pStyle w:val="a3"/>
              <w:ind w:left="0"/>
              <w:jc w:val="center"/>
            </w:pPr>
            <w:hyperlink r:id="rId8" w:history="1">
              <w:r w:rsidR="00851E80" w:rsidRPr="007C2F4B">
                <w:rPr>
                  <w:rStyle w:val="a7"/>
                  <w:color w:val="auto"/>
                </w:rPr>
                <w:t>minenergo@minenergo.gov.ru</w:t>
              </w:r>
            </w:hyperlink>
          </w:p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0F28B4">
            <w:pPr>
              <w:autoSpaceDE w:val="0"/>
              <w:autoSpaceDN w:val="0"/>
              <w:adjustRightInd w:val="0"/>
              <w:jc w:val="center"/>
            </w:pPr>
            <w:r w:rsidRPr="007C2F4B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7C2F4B" w:rsidRPr="007C2F4B" w:rsidRDefault="00994BFF" w:rsidP="00994BFF">
            <w:pPr>
              <w:autoSpaceDE w:val="0"/>
              <w:autoSpaceDN w:val="0"/>
              <w:adjustRightInd w:val="0"/>
              <w:jc w:val="center"/>
            </w:pPr>
            <w:r w:rsidRPr="007C2F4B">
              <w:t xml:space="preserve">2. Документация по планировке территории, утверждённая Приказом Министерства энергетики Российской Федерации от </w:t>
            </w:r>
            <w:r w:rsidR="007C2F4B" w:rsidRPr="007C2F4B">
              <w:t>10</w:t>
            </w:r>
            <w:r w:rsidRPr="007C2F4B">
              <w:t>.08.2022 №7</w:t>
            </w:r>
            <w:r w:rsidR="007C2F4B" w:rsidRPr="007C2F4B">
              <w:t>88</w:t>
            </w:r>
            <w:r w:rsidRPr="007C2F4B">
              <w:t xml:space="preserve"> </w:t>
            </w:r>
            <w:r w:rsidR="007C2F4B" w:rsidRPr="007C2F4B">
              <w:t>«</w:t>
            </w:r>
            <w:r w:rsidRPr="007C2F4B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7C2F4B" w:rsidRPr="007C2F4B">
              <w:t xml:space="preserve">«Магистральный нефтепродуктопровод </w:t>
            </w:r>
          </w:p>
          <w:p w:rsidR="00994BFF" w:rsidRPr="007C2F4B" w:rsidRDefault="007C2F4B" w:rsidP="00994BFF">
            <w:pPr>
              <w:autoSpaceDE w:val="0"/>
              <w:autoSpaceDN w:val="0"/>
              <w:adjustRightInd w:val="0"/>
              <w:jc w:val="center"/>
            </w:pPr>
            <w:r w:rsidRPr="007C2F4B">
              <w:t>«Омск-Сокур». Замена трубы на участке «Барабинск-Чулым» 496,0-525,4 км. Новосибирское РНУ. Реконструкция»</w:t>
            </w:r>
          </w:p>
          <w:p w:rsidR="00AD45EC" w:rsidRPr="007C2F4B" w:rsidRDefault="00994BFF" w:rsidP="000F28B4">
            <w:pPr>
              <w:pStyle w:val="a3"/>
              <w:ind w:left="0"/>
              <w:jc w:val="center"/>
            </w:pPr>
            <w:r w:rsidRPr="007C2F4B">
              <w:t xml:space="preserve"> </w:t>
            </w:r>
            <w:r w:rsidR="00AD45EC" w:rsidRPr="007C2F4B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 xml:space="preserve">1. </w:t>
            </w:r>
            <w:hyperlink r:id="rId9" w:history="1">
              <w:r w:rsidR="00851E80" w:rsidRPr="007C2F4B">
                <w:rPr>
                  <w:rStyle w:val="a7"/>
                  <w:color w:val="auto"/>
                </w:rPr>
                <w:t>https://fgistp.economy.gov.ru</w:t>
              </w:r>
            </w:hyperlink>
          </w:p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 xml:space="preserve">(сведения об официальных сайтах в информационно-телекоммуникационной сети </w:t>
            </w:r>
            <w:r w:rsidR="007C2F4B" w:rsidRPr="007C2F4B">
              <w:t>«</w:t>
            </w:r>
            <w:r w:rsidRPr="007C2F4B">
              <w:t>Интернет</w:t>
            </w:r>
            <w:r w:rsidR="007C2F4B" w:rsidRPr="007C2F4B">
              <w:t>»</w:t>
            </w:r>
            <w:r w:rsidRPr="007C2F4B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t>1. https://minenergo.gov.ru</w:t>
            </w:r>
          </w:p>
          <w:p w:rsidR="00AD45EC" w:rsidRPr="007C2F4B" w:rsidRDefault="00AD45EC" w:rsidP="000F28B4">
            <w:pPr>
              <w:jc w:val="center"/>
            </w:pPr>
            <w:r w:rsidRPr="007C2F4B">
              <w:t xml:space="preserve">2. </w:t>
            </w:r>
            <w:r w:rsidR="007C2F4B" w:rsidRPr="007C2F4B">
              <w:t>https://admkargat.nso.ru</w:t>
            </w:r>
          </w:p>
          <w:p w:rsidR="00994BFF" w:rsidRPr="007C2F4B" w:rsidRDefault="00994BFF" w:rsidP="000F28B4">
            <w:pPr>
              <w:jc w:val="center"/>
            </w:pPr>
            <w:r w:rsidRPr="007C2F4B">
              <w:t xml:space="preserve">3. </w:t>
            </w:r>
            <w:hyperlink r:id="rId10" w:history="1">
              <w:r w:rsidR="007C2F4B" w:rsidRPr="007C2F4B">
                <w:t>https://kokoshino.nso.ru</w:t>
              </w:r>
            </w:hyperlink>
          </w:p>
          <w:p w:rsidR="007C2F4B" w:rsidRPr="007C2F4B" w:rsidRDefault="007C2F4B" w:rsidP="000F28B4">
            <w:pPr>
              <w:jc w:val="center"/>
            </w:pPr>
            <w:r w:rsidRPr="007C2F4B">
              <w:t>4. https://admchulym.nso.ru</w:t>
            </w:r>
          </w:p>
          <w:p w:rsidR="00AD45EC" w:rsidRPr="007C2F4B" w:rsidRDefault="00AD45EC" w:rsidP="000F28B4">
            <w:pPr>
              <w:jc w:val="center"/>
            </w:pPr>
            <w:r w:rsidRPr="007C2F4B">
              <w:lastRenderedPageBreak/>
              <w:t xml:space="preserve">(официальные сайты в информационно - телекоммуникационной сети </w:t>
            </w:r>
            <w:r w:rsidR="007C2F4B" w:rsidRPr="007C2F4B">
              <w:t>«</w:t>
            </w:r>
            <w:r w:rsidRPr="007C2F4B">
              <w:t>Интернет</w:t>
            </w:r>
            <w:r w:rsidR="007C2F4B" w:rsidRPr="007C2F4B">
              <w:t>»</w:t>
            </w:r>
            <w:r w:rsidRPr="007C2F4B"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7C2F4B">
            <w:pPr>
              <w:pStyle w:val="a3"/>
              <w:jc w:val="center"/>
            </w:pPr>
            <w:r w:rsidRPr="007C2F4B">
              <w:t>Дополнительно по всем вопросам можно обращаться:</w:t>
            </w:r>
          </w:p>
          <w:p w:rsidR="00994BFF" w:rsidRPr="007C2F4B" w:rsidRDefault="00994BFF" w:rsidP="007C2F4B">
            <w:pPr>
              <w:pStyle w:val="TableParagraph"/>
              <w:spacing w:before="0"/>
              <w:rPr>
                <w:lang w:val="ru-RU"/>
              </w:rPr>
            </w:pPr>
            <w:r w:rsidRPr="007C2F4B">
              <w:rPr>
                <w:lang w:val="ru-RU"/>
              </w:rPr>
              <w:t xml:space="preserve">АО </w:t>
            </w:r>
            <w:r w:rsidR="007C2F4B" w:rsidRPr="007C2F4B">
              <w:rPr>
                <w:lang w:val="ru-RU"/>
              </w:rPr>
              <w:t>«</w:t>
            </w:r>
            <w:r w:rsidRPr="007C2F4B">
              <w:rPr>
                <w:lang w:val="ru-RU"/>
              </w:rPr>
              <w:t>Транснефть – Западная Сибирь</w:t>
            </w:r>
            <w:r w:rsidR="007C2F4B" w:rsidRPr="007C2F4B">
              <w:rPr>
                <w:lang w:val="ru-RU"/>
              </w:rPr>
              <w:t>»</w:t>
            </w:r>
          </w:p>
          <w:p w:rsidR="00994BFF" w:rsidRPr="007C2F4B" w:rsidRDefault="00994BFF" w:rsidP="007C2F4B">
            <w:pPr>
              <w:pStyle w:val="TableParagraph"/>
              <w:spacing w:before="0"/>
              <w:rPr>
                <w:lang w:val="ru-RU"/>
              </w:rPr>
            </w:pPr>
            <w:r w:rsidRPr="007C2F4B">
              <w:rPr>
                <w:lang w:val="ru-RU"/>
              </w:rPr>
              <w:t>644033, Омская область, г. Омск, ул. Красный путь, 111, корп.1</w:t>
            </w:r>
          </w:p>
          <w:p w:rsidR="00AD45EC" w:rsidRPr="007C2F4B" w:rsidRDefault="00994BFF" w:rsidP="00994BFF">
            <w:pPr>
              <w:pStyle w:val="a3"/>
              <w:ind w:left="0"/>
              <w:jc w:val="center"/>
            </w:pPr>
            <w:r w:rsidRPr="007C2F4B">
              <w:t>info@oms.transneft.ru</w:t>
            </w:r>
          </w:p>
        </w:tc>
      </w:tr>
      <w:tr w:rsidR="007C2F4B" w:rsidRPr="007C2F4B" w:rsidTr="00AD45EC">
        <w:tc>
          <w:tcPr>
            <w:tcW w:w="642" w:type="dxa"/>
            <w:vAlign w:val="center"/>
          </w:tcPr>
          <w:p w:rsidR="00AD45EC" w:rsidRPr="007C2F4B" w:rsidRDefault="00AD45EC" w:rsidP="000F28B4">
            <w:pPr>
              <w:jc w:val="center"/>
            </w:pPr>
            <w:r w:rsidRPr="007C2F4B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 xml:space="preserve">Графическое описание местоположения границ публичного сервитута, </w:t>
            </w:r>
            <w:r w:rsidRPr="007C2F4B">
              <w:br/>
              <w:t xml:space="preserve">а также перечень координат характерных точек этих границ </w:t>
            </w:r>
            <w:r w:rsidRPr="007C2F4B">
              <w:br/>
              <w:t>прилагается к сообщению</w:t>
            </w:r>
          </w:p>
          <w:p w:rsidR="00AD45EC" w:rsidRPr="007C2F4B" w:rsidRDefault="00AD45EC" w:rsidP="000F28B4">
            <w:pPr>
              <w:pStyle w:val="a3"/>
              <w:ind w:left="0"/>
              <w:jc w:val="center"/>
            </w:pPr>
            <w:r w:rsidRPr="007C2F4B">
              <w:t>(описание местоположения границ публичного сервитута)</w:t>
            </w:r>
          </w:p>
        </w:tc>
      </w:tr>
    </w:tbl>
    <w:p w:rsidR="0048623F" w:rsidRPr="007C2F4B" w:rsidRDefault="0048623F" w:rsidP="0079045D">
      <w:pPr>
        <w:jc w:val="center"/>
        <w:rPr>
          <w:b/>
        </w:rPr>
      </w:pPr>
    </w:p>
    <w:sectPr w:rsidR="0048623F" w:rsidRPr="007C2F4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A05"/>
    <w:multiLevelType w:val="hybridMultilevel"/>
    <w:tmpl w:val="A37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472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058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07A0"/>
    <w:multiLevelType w:val="multilevel"/>
    <w:tmpl w:val="90324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351B"/>
    <w:rsid w:val="000445DC"/>
    <w:rsid w:val="00046EBD"/>
    <w:rsid w:val="0004740E"/>
    <w:rsid w:val="000545C6"/>
    <w:rsid w:val="00070C83"/>
    <w:rsid w:val="00076414"/>
    <w:rsid w:val="0009033F"/>
    <w:rsid w:val="00096F54"/>
    <w:rsid w:val="000A4C2C"/>
    <w:rsid w:val="000B3B57"/>
    <w:rsid w:val="000D1A73"/>
    <w:rsid w:val="000D2485"/>
    <w:rsid w:val="000D4AE1"/>
    <w:rsid w:val="000F0315"/>
    <w:rsid w:val="000F28B4"/>
    <w:rsid w:val="000F3DE7"/>
    <w:rsid w:val="00103A7D"/>
    <w:rsid w:val="00105BD9"/>
    <w:rsid w:val="00120B21"/>
    <w:rsid w:val="001237FF"/>
    <w:rsid w:val="00131CB6"/>
    <w:rsid w:val="001350AD"/>
    <w:rsid w:val="00140033"/>
    <w:rsid w:val="0014197C"/>
    <w:rsid w:val="00163547"/>
    <w:rsid w:val="0016394B"/>
    <w:rsid w:val="00175D7D"/>
    <w:rsid w:val="00176AE3"/>
    <w:rsid w:val="00191AA8"/>
    <w:rsid w:val="001A3FCD"/>
    <w:rsid w:val="001A59BC"/>
    <w:rsid w:val="001A5A50"/>
    <w:rsid w:val="001B79AD"/>
    <w:rsid w:val="001D5A35"/>
    <w:rsid w:val="001E24AF"/>
    <w:rsid w:val="001E28AA"/>
    <w:rsid w:val="001E7046"/>
    <w:rsid w:val="001F5C4F"/>
    <w:rsid w:val="00210B9E"/>
    <w:rsid w:val="00212AC8"/>
    <w:rsid w:val="00215F01"/>
    <w:rsid w:val="00217C48"/>
    <w:rsid w:val="00230898"/>
    <w:rsid w:val="00231809"/>
    <w:rsid w:val="00251A29"/>
    <w:rsid w:val="002672E6"/>
    <w:rsid w:val="00267455"/>
    <w:rsid w:val="00275AF7"/>
    <w:rsid w:val="002827A1"/>
    <w:rsid w:val="002B2100"/>
    <w:rsid w:val="002B6522"/>
    <w:rsid w:val="002C559D"/>
    <w:rsid w:val="002C6463"/>
    <w:rsid w:val="002E490B"/>
    <w:rsid w:val="002F1440"/>
    <w:rsid w:val="002F17F9"/>
    <w:rsid w:val="002F2E07"/>
    <w:rsid w:val="002F32D9"/>
    <w:rsid w:val="002F4FEC"/>
    <w:rsid w:val="0030153A"/>
    <w:rsid w:val="003044AB"/>
    <w:rsid w:val="00306DD6"/>
    <w:rsid w:val="00310766"/>
    <w:rsid w:val="00314D58"/>
    <w:rsid w:val="00321B49"/>
    <w:rsid w:val="00356206"/>
    <w:rsid w:val="00364A30"/>
    <w:rsid w:val="00384A63"/>
    <w:rsid w:val="003A18DD"/>
    <w:rsid w:val="003B46BB"/>
    <w:rsid w:val="003B6CF7"/>
    <w:rsid w:val="003C015A"/>
    <w:rsid w:val="003D33B8"/>
    <w:rsid w:val="003D5AC3"/>
    <w:rsid w:val="003E2DBD"/>
    <w:rsid w:val="003F373A"/>
    <w:rsid w:val="004222E1"/>
    <w:rsid w:val="00424358"/>
    <w:rsid w:val="00424409"/>
    <w:rsid w:val="00426433"/>
    <w:rsid w:val="00441B46"/>
    <w:rsid w:val="004546F0"/>
    <w:rsid w:val="00457508"/>
    <w:rsid w:val="00465981"/>
    <w:rsid w:val="00466932"/>
    <w:rsid w:val="004707E1"/>
    <w:rsid w:val="0047157E"/>
    <w:rsid w:val="0048623F"/>
    <w:rsid w:val="004A0D50"/>
    <w:rsid w:val="004A57B4"/>
    <w:rsid w:val="004B2E78"/>
    <w:rsid w:val="004C1FBC"/>
    <w:rsid w:val="004D0C0D"/>
    <w:rsid w:val="004D4295"/>
    <w:rsid w:val="004F0619"/>
    <w:rsid w:val="004F1DC4"/>
    <w:rsid w:val="004F442E"/>
    <w:rsid w:val="004F4F9B"/>
    <w:rsid w:val="00503D06"/>
    <w:rsid w:val="00516B57"/>
    <w:rsid w:val="0056624C"/>
    <w:rsid w:val="00571CF7"/>
    <w:rsid w:val="005851C5"/>
    <w:rsid w:val="0058612F"/>
    <w:rsid w:val="005951F7"/>
    <w:rsid w:val="005A406B"/>
    <w:rsid w:val="005B57DC"/>
    <w:rsid w:val="005B57EF"/>
    <w:rsid w:val="005C10BA"/>
    <w:rsid w:val="005D24F0"/>
    <w:rsid w:val="005D5CBB"/>
    <w:rsid w:val="005E4063"/>
    <w:rsid w:val="005F7EB3"/>
    <w:rsid w:val="00607A54"/>
    <w:rsid w:val="00636331"/>
    <w:rsid w:val="006406A1"/>
    <w:rsid w:val="00647621"/>
    <w:rsid w:val="0066067A"/>
    <w:rsid w:val="006752A9"/>
    <w:rsid w:val="00692C89"/>
    <w:rsid w:val="006A6EE7"/>
    <w:rsid w:val="006B1FEC"/>
    <w:rsid w:val="006B5215"/>
    <w:rsid w:val="006C762D"/>
    <w:rsid w:val="007330B5"/>
    <w:rsid w:val="00745CEB"/>
    <w:rsid w:val="007464AE"/>
    <w:rsid w:val="007477B2"/>
    <w:rsid w:val="00780FDD"/>
    <w:rsid w:val="007814BD"/>
    <w:rsid w:val="0079045D"/>
    <w:rsid w:val="00791EC9"/>
    <w:rsid w:val="007944B8"/>
    <w:rsid w:val="007B4838"/>
    <w:rsid w:val="007C00EF"/>
    <w:rsid w:val="007C2F4B"/>
    <w:rsid w:val="007C6156"/>
    <w:rsid w:val="007E1F87"/>
    <w:rsid w:val="007E2E2D"/>
    <w:rsid w:val="007F095B"/>
    <w:rsid w:val="007F17DC"/>
    <w:rsid w:val="008037F7"/>
    <w:rsid w:val="00803CFF"/>
    <w:rsid w:val="00807501"/>
    <w:rsid w:val="00813C25"/>
    <w:rsid w:val="00831F2A"/>
    <w:rsid w:val="00835CBC"/>
    <w:rsid w:val="00837B1B"/>
    <w:rsid w:val="00843E26"/>
    <w:rsid w:val="00846AC0"/>
    <w:rsid w:val="00851E80"/>
    <w:rsid w:val="0085222D"/>
    <w:rsid w:val="00855098"/>
    <w:rsid w:val="008570D8"/>
    <w:rsid w:val="008607BE"/>
    <w:rsid w:val="008755CE"/>
    <w:rsid w:val="008A6BD0"/>
    <w:rsid w:val="008A7BE3"/>
    <w:rsid w:val="008B7C75"/>
    <w:rsid w:val="008C03D5"/>
    <w:rsid w:val="008D729F"/>
    <w:rsid w:val="008E208A"/>
    <w:rsid w:val="008E7C7C"/>
    <w:rsid w:val="009053AA"/>
    <w:rsid w:val="00906070"/>
    <w:rsid w:val="00913054"/>
    <w:rsid w:val="00930FAE"/>
    <w:rsid w:val="009370B3"/>
    <w:rsid w:val="00947A5D"/>
    <w:rsid w:val="00962939"/>
    <w:rsid w:val="00965F41"/>
    <w:rsid w:val="009739D9"/>
    <w:rsid w:val="009863F7"/>
    <w:rsid w:val="009900BE"/>
    <w:rsid w:val="00994BFF"/>
    <w:rsid w:val="009D2A22"/>
    <w:rsid w:val="009E2088"/>
    <w:rsid w:val="009F57C9"/>
    <w:rsid w:val="00A1324B"/>
    <w:rsid w:val="00A37E7B"/>
    <w:rsid w:val="00A42A5D"/>
    <w:rsid w:val="00A50397"/>
    <w:rsid w:val="00A50B57"/>
    <w:rsid w:val="00A516D6"/>
    <w:rsid w:val="00A53E8D"/>
    <w:rsid w:val="00A60926"/>
    <w:rsid w:val="00A63F58"/>
    <w:rsid w:val="00A70B2B"/>
    <w:rsid w:val="00A77456"/>
    <w:rsid w:val="00A83972"/>
    <w:rsid w:val="00AA6D64"/>
    <w:rsid w:val="00AC6217"/>
    <w:rsid w:val="00AD3AC5"/>
    <w:rsid w:val="00AD45EC"/>
    <w:rsid w:val="00AD5DAC"/>
    <w:rsid w:val="00AD71CC"/>
    <w:rsid w:val="00AF3A12"/>
    <w:rsid w:val="00AF5A70"/>
    <w:rsid w:val="00B03EE7"/>
    <w:rsid w:val="00B11433"/>
    <w:rsid w:val="00B2214E"/>
    <w:rsid w:val="00B26BE1"/>
    <w:rsid w:val="00B304E9"/>
    <w:rsid w:val="00B311F6"/>
    <w:rsid w:val="00B348AB"/>
    <w:rsid w:val="00B54946"/>
    <w:rsid w:val="00B67D28"/>
    <w:rsid w:val="00B75A5B"/>
    <w:rsid w:val="00B77EC7"/>
    <w:rsid w:val="00B95BB1"/>
    <w:rsid w:val="00BA7BE1"/>
    <w:rsid w:val="00BB545F"/>
    <w:rsid w:val="00BD02E3"/>
    <w:rsid w:val="00BD77F6"/>
    <w:rsid w:val="00BE6269"/>
    <w:rsid w:val="00BF3D5C"/>
    <w:rsid w:val="00C001D9"/>
    <w:rsid w:val="00C0690F"/>
    <w:rsid w:val="00C06AC4"/>
    <w:rsid w:val="00C174AC"/>
    <w:rsid w:val="00C269F8"/>
    <w:rsid w:val="00C33EAF"/>
    <w:rsid w:val="00C57A3E"/>
    <w:rsid w:val="00C71687"/>
    <w:rsid w:val="00C74464"/>
    <w:rsid w:val="00C82DBC"/>
    <w:rsid w:val="00C85C28"/>
    <w:rsid w:val="00C85C87"/>
    <w:rsid w:val="00CB27F7"/>
    <w:rsid w:val="00CB5142"/>
    <w:rsid w:val="00CC0E4B"/>
    <w:rsid w:val="00CC378A"/>
    <w:rsid w:val="00CD01F3"/>
    <w:rsid w:val="00CD088E"/>
    <w:rsid w:val="00CD64AF"/>
    <w:rsid w:val="00CF3D5D"/>
    <w:rsid w:val="00D0057C"/>
    <w:rsid w:val="00D04F58"/>
    <w:rsid w:val="00D05219"/>
    <w:rsid w:val="00D14C3A"/>
    <w:rsid w:val="00D223EB"/>
    <w:rsid w:val="00D24656"/>
    <w:rsid w:val="00D374E2"/>
    <w:rsid w:val="00D4297E"/>
    <w:rsid w:val="00D60F1A"/>
    <w:rsid w:val="00D75C35"/>
    <w:rsid w:val="00D83C80"/>
    <w:rsid w:val="00D92B0E"/>
    <w:rsid w:val="00DA5638"/>
    <w:rsid w:val="00DF14F1"/>
    <w:rsid w:val="00DF174F"/>
    <w:rsid w:val="00E04C28"/>
    <w:rsid w:val="00E1103B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B72E9"/>
    <w:rsid w:val="00EC5D71"/>
    <w:rsid w:val="00ED7729"/>
    <w:rsid w:val="00EE34AD"/>
    <w:rsid w:val="00EE4896"/>
    <w:rsid w:val="00EF3203"/>
    <w:rsid w:val="00EF6684"/>
    <w:rsid w:val="00F15E98"/>
    <w:rsid w:val="00F206BA"/>
    <w:rsid w:val="00F35483"/>
    <w:rsid w:val="00F50B38"/>
    <w:rsid w:val="00F55D80"/>
    <w:rsid w:val="00F61E10"/>
    <w:rsid w:val="00F66826"/>
    <w:rsid w:val="00F80192"/>
    <w:rsid w:val="00FA3773"/>
    <w:rsid w:val="00FA49D2"/>
    <w:rsid w:val="00FB3B10"/>
    <w:rsid w:val="00FB6C6C"/>
    <w:rsid w:val="00FB79A0"/>
    <w:rsid w:val="00FC2C50"/>
    <w:rsid w:val="00FC65A8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arga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koshino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8A42-570D-4737-9723-0F68080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атьяна</cp:lastModifiedBy>
  <cp:revision>2</cp:revision>
  <cp:lastPrinted>2019-08-27T09:19:00Z</cp:lastPrinted>
  <dcterms:created xsi:type="dcterms:W3CDTF">2023-02-02T04:40:00Z</dcterms:created>
  <dcterms:modified xsi:type="dcterms:W3CDTF">2023-02-02T04:40:00Z</dcterms:modified>
</cp:coreProperties>
</file>